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FEC45A" w14:textId="77777777" w:rsidR="006455BA" w:rsidRPr="001234C5" w:rsidRDefault="006455BA" w:rsidP="002E0F84">
      <w:pPr>
        <w:ind w:left="720" w:hanging="360"/>
        <w:rPr>
          <w:u w:val="single"/>
        </w:rPr>
      </w:pPr>
    </w:p>
    <w:sdt>
      <w:sdtPr>
        <w:id w:val="-3026743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3E60D938" w14:textId="22660516" w:rsidR="006455BA" w:rsidRDefault="001234C5">
          <w:pPr>
            <w:pStyle w:val="TtuloTDC"/>
          </w:pPr>
          <w:r>
            <w:t>URL’s</w:t>
          </w:r>
          <w:r>
            <w:rPr>
              <w:rFonts w:ascii="Segoe UI" w:hAnsi="Segoe UI" w:cs="Segoe UI"/>
              <w:sz w:val="18"/>
              <w:szCs w:val="18"/>
              <w:shd w:val="clear" w:color="auto" w:fill="FFFFFF"/>
            </w:rPr>
            <w:t>1.-</w:t>
          </w:r>
        </w:p>
        <w:p w14:paraId="1F9DE4B3" w14:textId="68465F66" w:rsidR="001234C5" w:rsidRDefault="006455B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8990265" w:history="1">
            <w:r w:rsidR="001234C5" w:rsidRPr="0056360D">
              <w:rPr>
                <w:rStyle w:val="Hipervnculo"/>
                <w:rFonts w:ascii="Segoe UI" w:hAnsi="Segoe UI" w:cs="Segoe UI"/>
                <w:noProof/>
                <w:shd w:val="clear" w:color="auto" w:fill="FFFFFF"/>
              </w:rPr>
              <w:t>1.- http://localhost:9000/players/add</w:t>
            </w:r>
            <w:r w:rsidR="001234C5" w:rsidRPr="0056360D">
              <w:rPr>
                <w:rStyle w:val="Hipervnculo"/>
                <w:noProof/>
                <w:shd w:val="clear" w:color="auto" w:fill="FFFFFF"/>
              </w:rPr>
              <w:t xml:space="preserve"> - POST - crea un jugador</w:t>
            </w:r>
            <w:r w:rsidR="001234C5">
              <w:rPr>
                <w:noProof/>
                <w:webHidden/>
              </w:rPr>
              <w:tab/>
            </w:r>
            <w:r w:rsidR="001234C5">
              <w:rPr>
                <w:noProof/>
                <w:webHidden/>
              </w:rPr>
              <w:fldChar w:fldCharType="begin"/>
            </w:r>
            <w:r w:rsidR="001234C5">
              <w:rPr>
                <w:noProof/>
                <w:webHidden/>
              </w:rPr>
              <w:instrText xml:space="preserve"> PAGEREF _Toc118990265 \h </w:instrText>
            </w:r>
            <w:r w:rsidR="001234C5">
              <w:rPr>
                <w:noProof/>
                <w:webHidden/>
              </w:rPr>
            </w:r>
            <w:r w:rsidR="001234C5">
              <w:rPr>
                <w:noProof/>
                <w:webHidden/>
              </w:rPr>
              <w:fldChar w:fldCharType="separate"/>
            </w:r>
            <w:r w:rsidR="001234C5">
              <w:rPr>
                <w:noProof/>
                <w:webHidden/>
              </w:rPr>
              <w:t>1</w:t>
            </w:r>
            <w:r w:rsidR="001234C5">
              <w:rPr>
                <w:noProof/>
                <w:webHidden/>
              </w:rPr>
              <w:fldChar w:fldCharType="end"/>
            </w:r>
          </w:hyperlink>
        </w:p>
        <w:p w14:paraId="075B7A20" w14:textId="301C43D1" w:rsidR="001234C5" w:rsidRDefault="001234C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18990266" w:history="1">
            <w:r w:rsidRPr="0056360D">
              <w:rPr>
                <w:rStyle w:val="Hipervnculo"/>
                <w:rFonts w:ascii="Segoe UI" w:hAnsi="Segoe UI" w:cs="Segoe UI"/>
                <w:noProof/>
                <w:shd w:val="clear" w:color="auto" w:fill="FFFFFF"/>
              </w:rPr>
              <w:t>2.- http://localhost:9000/players/update/{id}</w:t>
            </w:r>
            <w:r w:rsidRPr="0056360D">
              <w:rPr>
                <w:rStyle w:val="Hipervnculo"/>
                <w:noProof/>
                <w:shd w:val="clear" w:color="auto" w:fill="FFFFFF"/>
              </w:rPr>
              <w:t xml:space="preserve"> – PUT - modifica el nombre del jug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90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68E1F5" w14:textId="389C7DCD" w:rsidR="001234C5" w:rsidRDefault="001234C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18990267" w:history="1">
            <w:r w:rsidRPr="0056360D">
              <w:rPr>
                <w:rStyle w:val="Hipervnculo"/>
                <w:rFonts w:ascii="Segoe UI" w:hAnsi="Segoe UI" w:cs="Segoe UI"/>
                <w:noProof/>
                <w:shd w:val="clear" w:color="auto" w:fill="FFFFFF"/>
              </w:rPr>
              <w:t>3.- http://localhost:9000/players/add/{id}/games</w:t>
            </w:r>
            <w:r w:rsidRPr="0056360D">
              <w:rPr>
                <w:rStyle w:val="Hipervnculo"/>
                <w:noProof/>
                <w:shd w:val="clear" w:color="auto" w:fill="FFFFFF"/>
              </w:rPr>
              <w:t xml:space="preserve"> - POST - un jugador realiza una tirada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90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B16704" w14:textId="7F8E24E6" w:rsidR="001234C5" w:rsidRDefault="001234C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18990268" w:history="1">
            <w:r w:rsidRPr="0056360D">
              <w:rPr>
                <w:rStyle w:val="Hipervnculo"/>
                <w:rFonts w:ascii="Segoe UI" w:hAnsi="Segoe UI" w:cs="Segoe UI"/>
                <w:noProof/>
                <w:shd w:val="clear" w:color="auto" w:fill="FFFFFF"/>
              </w:rPr>
              <w:t>4.- http://localhost:9000/players/delete/{id}/games</w:t>
            </w:r>
            <w:r w:rsidRPr="0056360D">
              <w:rPr>
                <w:rStyle w:val="Hipervnculo"/>
                <w:noProof/>
                <w:shd w:val="clear" w:color="auto" w:fill="FFFFFF"/>
              </w:rPr>
              <w:t xml:space="preserve"> - DELETE - elimina las tiradas del jug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90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C9FDAF" w14:textId="39493542" w:rsidR="001234C5" w:rsidRDefault="001234C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18990269" w:history="1">
            <w:r w:rsidRPr="0056360D">
              <w:rPr>
                <w:rStyle w:val="Hipervnculo"/>
                <w:rFonts w:ascii="Segoe UI" w:hAnsi="Segoe UI" w:cs="Segoe UI"/>
                <w:noProof/>
                <w:shd w:val="clear" w:color="auto" w:fill="FFFFFF"/>
              </w:rPr>
              <w:t>5.- http://localhost:9000/players/ranking</w:t>
            </w:r>
            <w:r w:rsidRPr="0056360D">
              <w:rPr>
                <w:rStyle w:val="Hipervnculo"/>
                <w:noProof/>
                <w:shd w:val="clear" w:color="auto" w:fill="FFFFFF"/>
              </w:rPr>
              <w:t xml:space="preserve"> - GET - retorna el listado de jugadores del sistema con su porcentaje medio de éx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90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161EBA" w14:textId="6622655C" w:rsidR="001234C5" w:rsidRDefault="001234C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18990270" w:history="1">
            <w:r w:rsidRPr="0056360D">
              <w:rPr>
                <w:rStyle w:val="Hipervnculo"/>
                <w:rFonts w:ascii="Segoe UI" w:hAnsi="Segoe UI" w:cs="Segoe UI"/>
                <w:noProof/>
                <w:shd w:val="clear" w:color="auto" w:fill="FFFFFF"/>
              </w:rPr>
              <w:t>6.- http://localhost:9000/players/getAllPatidas/{id}</w:t>
            </w:r>
            <w:r w:rsidRPr="0056360D">
              <w:rPr>
                <w:rStyle w:val="Hipervnculo"/>
                <w:noProof/>
                <w:shd w:val="clear" w:color="auto" w:fill="FFFFFF"/>
              </w:rPr>
              <w:t xml:space="preserve">  - GET - retorna el listado de jugadas de un jug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90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A5C506" w14:textId="77E1C25B" w:rsidR="001234C5" w:rsidRDefault="001234C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18990271" w:history="1">
            <w:r w:rsidRPr="0056360D">
              <w:rPr>
                <w:rStyle w:val="Hipervnculo"/>
                <w:rFonts w:ascii="Segoe UI" w:hAnsi="Segoe UI" w:cs="Segoe UI"/>
                <w:noProof/>
                <w:shd w:val="clear" w:color="auto" w:fill="FFFFFF"/>
              </w:rPr>
              <w:t>7.- http://localhost:9000/players/ranking/total</w:t>
            </w:r>
            <w:r w:rsidRPr="0056360D">
              <w:rPr>
                <w:rStyle w:val="Hipervnculo"/>
                <w:noProof/>
                <w:shd w:val="clear" w:color="auto" w:fill="FFFFFF"/>
              </w:rPr>
              <w:t xml:space="preserve"> - GET - retorna el porcentaje medio de todas las partidas de la BBD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90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844FF8" w14:textId="5C0D06CE" w:rsidR="001234C5" w:rsidRDefault="001234C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18990272" w:history="1">
            <w:r w:rsidRPr="0056360D">
              <w:rPr>
                <w:rStyle w:val="Hipervnculo"/>
                <w:rFonts w:ascii="Segoe UI" w:hAnsi="Segoe UI" w:cs="Segoe UI"/>
                <w:noProof/>
                <w:shd w:val="clear" w:color="auto" w:fill="FFFFFF"/>
              </w:rPr>
              <w:t>8.- http://localhost:9000/players/ranking/loser</w:t>
            </w:r>
            <w:r w:rsidRPr="0056360D">
              <w:rPr>
                <w:rStyle w:val="Hipervnculo"/>
                <w:noProof/>
                <w:shd w:val="clear" w:color="auto" w:fill="FFFFFF"/>
              </w:rPr>
              <w:t xml:space="preserve"> - GET - retorna el jugador con peor porcentaje de éx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90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FCC04D" w14:textId="1B802CA4" w:rsidR="001234C5" w:rsidRDefault="001234C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18990273" w:history="1">
            <w:r w:rsidRPr="0056360D">
              <w:rPr>
                <w:rStyle w:val="Hipervnculo"/>
                <w:rFonts w:ascii="Segoe UI" w:hAnsi="Segoe UI" w:cs="Segoe UI"/>
                <w:noProof/>
                <w:shd w:val="clear" w:color="auto" w:fill="FFFFFF"/>
              </w:rPr>
              <w:t>9.- http://localhost:9000/players/ranking/winner</w:t>
            </w:r>
            <w:r w:rsidRPr="0056360D">
              <w:rPr>
                <w:rStyle w:val="Hipervnculo"/>
                <w:noProof/>
                <w:shd w:val="clear" w:color="auto" w:fill="FFFFFF"/>
              </w:rPr>
              <w:t xml:space="preserve"> - GET -retorna el jugador con mejor porcentaje de éx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90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6A1054" w14:textId="1C354545" w:rsidR="001234C5" w:rsidRDefault="001234C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18990274" w:history="1">
            <w:r w:rsidRPr="0056360D">
              <w:rPr>
                <w:rStyle w:val="Hipervnculo"/>
                <w:rFonts w:ascii="Segoe UI" w:hAnsi="Segoe UI" w:cs="Segoe UI"/>
                <w:noProof/>
                <w:shd w:val="clear" w:color="auto" w:fill="FFFFFF"/>
              </w:rPr>
              <w:t>10.- http://localhost:9000/players/getOne/{id}</w:t>
            </w:r>
            <w:r w:rsidRPr="0056360D">
              <w:rPr>
                <w:rStyle w:val="Hipervnculo"/>
                <w:noProof/>
                <w:shd w:val="clear" w:color="auto" w:fill="FFFFFF"/>
              </w:rPr>
              <w:t xml:space="preserve"> – GET – retorna un jugador por i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90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7A0207" w14:textId="270155DC" w:rsidR="006455BA" w:rsidRDefault="006455BA">
          <w:r>
            <w:rPr>
              <w:b/>
              <w:bCs/>
            </w:rPr>
            <w:fldChar w:fldCharType="end"/>
          </w:r>
        </w:p>
      </w:sdtContent>
    </w:sdt>
    <w:p w14:paraId="37C9FB0A" w14:textId="77777777" w:rsidR="006455BA" w:rsidRPr="006455BA" w:rsidRDefault="006455BA" w:rsidP="006455BA">
      <w:pPr>
        <w:pStyle w:val="Prrafodelista"/>
      </w:pPr>
    </w:p>
    <w:p w14:paraId="3E84FD41" w14:textId="77777777" w:rsidR="006455BA" w:rsidRPr="006455BA" w:rsidRDefault="006455BA" w:rsidP="006455BA">
      <w:pPr>
        <w:pStyle w:val="Prrafodelista"/>
      </w:pPr>
    </w:p>
    <w:p w14:paraId="3635AF16" w14:textId="0D7DD977" w:rsidR="00486F57" w:rsidRPr="005E7AC8" w:rsidRDefault="001234C5" w:rsidP="006455BA">
      <w:pPr>
        <w:pStyle w:val="Ttulo1"/>
      </w:pPr>
      <w:bookmarkStart w:id="0" w:name="_Toc118990265"/>
      <w:r>
        <w:rPr>
          <w:rFonts w:ascii="Segoe UI" w:hAnsi="Segoe UI" w:cs="Segoe UI"/>
          <w:sz w:val="18"/>
          <w:szCs w:val="18"/>
          <w:shd w:val="clear" w:color="auto" w:fill="FFFFFF"/>
        </w:rPr>
        <w:t xml:space="preserve">1.- </w:t>
      </w:r>
      <w:hyperlink r:id="rId6" w:history="1">
        <w:r w:rsidRPr="00F036A8">
          <w:rPr>
            <w:rStyle w:val="Hipervnculo"/>
            <w:rFonts w:ascii="Segoe UI" w:hAnsi="Segoe UI" w:cs="Segoe UI"/>
            <w:sz w:val="18"/>
            <w:szCs w:val="18"/>
            <w:shd w:val="clear" w:color="auto" w:fill="FFFFFF"/>
          </w:rPr>
          <w:t>http://localhost:9000/players/add</w:t>
        </w:r>
      </w:hyperlink>
      <w:r w:rsidR="006D5E26">
        <w:rPr>
          <w:shd w:val="clear" w:color="auto" w:fill="FFFFFF"/>
        </w:rPr>
        <w:t xml:space="preserve"> - </w:t>
      </w:r>
      <w:r w:rsidR="00211ED4">
        <w:rPr>
          <w:shd w:val="clear" w:color="auto" w:fill="FFFFFF"/>
        </w:rPr>
        <w:t xml:space="preserve">POST - </w:t>
      </w:r>
      <w:r w:rsidR="008E0360">
        <w:rPr>
          <w:shd w:val="clear" w:color="auto" w:fill="FFFFFF"/>
        </w:rPr>
        <w:t>crea un jugador</w:t>
      </w:r>
      <w:bookmarkEnd w:id="0"/>
    </w:p>
    <w:p w14:paraId="2773C6B0" w14:textId="416EF939" w:rsidR="005E7AC8" w:rsidRPr="005E7AC8" w:rsidRDefault="005E7AC8" w:rsidP="005E7AC8">
      <w:pPr>
        <w:pStyle w:val="Prrafodelista"/>
        <w:numPr>
          <w:ilvl w:val="1"/>
          <w:numId w:val="1"/>
        </w:numPr>
      </w:pPr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Alta usuario especificando nombre:</w:t>
      </w:r>
      <w:r w:rsidRPr="005E7AC8">
        <w:rPr>
          <w:noProof/>
        </w:rPr>
        <w:t xml:space="preserve"> </w:t>
      </w:r>
      <w:r>
        <w:rPr>
          <w:noProof/>
        </w:rPr>
        <w:drawing>
          <wp:inline distT="0" distB="0" distL="0" distR="0" wp14:anchorId="345185D8" wp14:editId="6FF0507D">
            <wp:extent cx="3997313" cy="2768600"/>
            <wp:effectExtent l="0" t="0" r="381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08254" cy="2776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9837A" w14:textId="635658B5" w:rsidR="005E7AC8" w:rsidRPr="005E7AC8" w:rsidRDefault="005E7AC8" w:rsidP="005E7AC8">
      <w:pPr>
        <w:pStyle w:val="Prrafodelista"/>
        <w:numPr>
          <w:ilvl w:val="1"/>
          <w:numId w:val="1"/>
        </w:numPr>
      </w:pPr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 xml:space="preserve">Alta usuario con campo nombre </w:t>
      </w:r>
      <w:proofErr w:type="spellStart"/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vacio</w:t>
      </w:r>
      <w:proofErr w:type="spellEnd"/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 xml:space="preserve"> (retorno “</w:t>
      </w:r>
      <w:proofErr w:type="spellStart"/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Anonimo</w:t>
      </w:r>
      <w:proofErr w:type="spellEnd"/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”):</w:t>
      </w:r>
    </w:p>
    <w:p w14:paraId="0295F7E4" w14:textId="51EE56DA" w:rsidR="005E7AC8" w:rsidRPr="005E7AC8" w:rsidRDefault="005E7AC8" w:rsidP="005E7AC8">
      <w:pPr>
        <w:pStyle w:val="Prrafodelista"/>
        <w:ind w:left="1440"/>
      </w:pPr>
      <w:r>
        <w:rPr>
          <w:noProof/>
        </w:rPr>
        <w:lastRenderedPageBreak/>
        <w:drawing>
          <wp:inline distT="0" distB="0" distL="0" distR="0" wp14:anchorId="3F86C129" wp14:editId="75A5DBFB">
            <wp:extent cx="4304916" cy="3327400"/>
            <wp:effectExtent l="0" t="0" r="635" b="635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12854" cy="3333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F4B0B" w14:textId="714CCD09" w:rsidR="005E7AC8" w:rsidRPr="005E7AC8" w:rsidRDefault="005E7AC8" w:rsidP="005E7AC8">
      <w:pPr>
        <w:pStyle w:val="Prrafodelista"/>
        <w:numPr>
          <w:ilvl w:val="1"/>
          <w:numId w:val="1"/>
        </w:numPr>
      </w:pPr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Intento alta usuario nombre ya existente:</w:t>
      </w:r>
    </w:p>
    <w:p w14:paraId="2A62B567" w14:textId="2384EF19" w:rsidR="005E7AC8" w:rsidRPr="005E7AC8" w:rsidRDefault="005E7AC8" w:rsidP="005E7AC8">
      <w:pPr>
        <w:pStyle w:val="Prrafodelista"/>
        <w:ind w:left="1440"/>
      </w:pPr>
      <w:r>
        <w:rPr>
          <w:noProof/>
        </w:rPr>
        <w:drawing>
          <wp:inline distT="0" distB="0" distL="0" distR="0" wp14:anchorId="3DD55F8F" wp14:editId="4BEA4E36">
            <wp:extent cx="3585754" cy="2298441"/>
            <wp:effectExtent l="0" t="0" r="0" b="698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92343" cy="230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8B4A1" w14:textId="1E1A4A0D" w:rsidR="005E7AC8" w:rsidRDefault="005E7AC8" w:rsidP="005E7AC8">
      <w:pPr>
        <w:pStyle w:val="Prrafodelista"/>
        <w:numPr>
          <w:ilvl w:val="1"/>
          <w:numId w:val="1"/>
        </w:numPr>
      </w:pPr>
      <w:r w:rsidRPr="001234C5"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Resultado en BBDD:</w:t>
      </w:r>
    </w:p>
    <w:p w14:paraId="71978965" w14:textId="3F67C9DF" w:rsidR="005E7AC8" w:rsidRPr="002E0F84" w:rsidRDefault="005E7AC8" w:rsidP="005E7AC8">
      <w:pPr>
        <w:pStyle w:val="Prrafodelista"/>
        <w:ind w:left="1440"/>
      </w:pPr>
      <w:r>
        <w:rPr>
          <w:noProof/>
        </w:rPr>
        <w:drawing>
          <wp:inline distT="0" distB="0" distL="0" distR="0" wp14:anchorId="0BB83B78" wp14:editId="30D24F8E">
            <wp:extent cx="2268215" cy="2605207"/>
            <wp:effectExtent l="0" t="0" r="0" b="508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82479" cy="262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81B3E" w14:textId="2AEBD689" w:rsidR="002E0F84" w:rsidRDefault="002E0F84" w:rsidP="002E0F84">
      <w:pPr>
        <w:pStyle w:val="Prrafodelista"/>
      </w:pPr>
    </w:p>
    <w:p w14:paraId="54DC2DB5" w14:textId="30F4B9E7" w:rsidR="005E7AC8" w:rsidRPr="002E0F84" w:rsidRDefault="005E7AC8" w:rsidP="002E0F84">
      <w:pPr>
        <w:pStyle w:val="Prrafodelista"/>
      </w:pPr>
    </w:p>
    <w:p w14:paraId="6528E1D5" w14:textId="5E495B44" w:rsidR="008E0360" w:rsidRPr="00211ED4" w:rsidRDefault="001234C5" w:rsidP="006455BA">
      <w:pPr>
        <w:pStyle w:val="Ttulo1"/>
      </w:pPr>
      <w:bookmarkStart w:id="1" w:name="_Toc118990266"/>
      <w:r>
        <w:rPr>
          <w:rFonts w:ascii="Segoe UI" w:hAnsi="Segoe UI" w:cs="Segoe UI"/>
          <w:sz w:val="18"/>
          <w:szCs w:val="18"/>
          <w:shd w:val="clear" w:color="auto" w:fill="FFFFFF"/>
        </w:rPr>
        <w:t>2</w:t>
      </w:r>
      <w:r>
        <w:rPr>
          <w:rFonts w:ascii="Segoe UI" w:hAnsi="Segoe UI" w:cs="Segoe UI"/>
          <w:sz w:val="18"/>
          <w:szCs w:val="18"/>
          <w:shd w:val="clear" w:color="auto" w:fill="FFFFFF"/>
        </w:rPr>
        <w:t xml:space="preserve">.- </w:t>
      </w:r>
      <w:hyperlink r:id="rId11" w:history="1">
        <w:r w:rsidRPr="00F036A8">
          <w:rPr>
            <w:rStyle w:val="Hipervnculo"/>
            <w:rFonts w:ascii="Segoe UI" w:hAnsi="Segoe UI" w:cs="Segoe UI"/>
            <w:sz w:val="18"/>
            <w:szCs w:val="18"/>
            <w:shd w:val="clear" w:color="auto" w:fill="FFFFFF"/>
          </w:rPr>
          <w:t>http://localhost:9000/players/update/{id}</w:t>
        </w:r>
      </w:hyperlink>
      <w:r w:rsidR="008E0360" w:rsidRPr="008E0360">
        <w:rPr>
          <w:color w:val="212121"/>
          <w:shd w:val="clear" w:color="auto" w:fill="FFFFFF"/>
        </w:rPr>
        <w:t xml:space="preserve"> </w:t>
      </w:r>
      <w:r w:rsidR="008E0360">
        <w:rPr>
          <w:color w:val="212121"/>
          <w:shd w:val="clear" w:color="auto" w:fill="FFFFFF"/>
        </w:rPr>
        <w:t>–</w:t>
      </w:r>
      <w:r w:rsidR="008E0360" w:rsidRPr="008E0360">
        <w:rPr>
          <w:color w:val="212121"/>
          <w:shd w:val="clear" w:color="auto" w:fill="FFFFFF"/>
        </w:rPr>
        <w:t xml:space="preserve"> </w:t>
      </w:r>
      <w:r w:rsidR="00211ED4">
        <w:rPr>
          <w:color w:val="212121"/>
          <w:shd w:val="clear" w:color="auto" w:fill="FFFFFF"/>
        </w:rPr>
        <w:t xml:space="preserve">PUT - </w:t>
      </w:r>
      <w:r w:rsidR="008E0360" w:rsidRPr="008E0360">
        <w:rPr>
          <w:color w:val="212121"/>
          <w:shd w:val="clear" w:color="auto" w:fill="FFFFFF"/>
        </w:rPr>
        <w:t>modifica</w:t>
      </w:r>
      <w:r w:rsidR="008E0360">
        <w:rPr>
          <w:color w:val="212121"/>
          <w:shd w:val="clear" w:color="auto" w:fill="FFFFFF"/>
        </w:rPr>
        <w:t xml:space="preserve"> el nombre del jugador</w:t>
      </w:r>
      <w:bookmarkEnd w:id="1"/>
    </w:p>
    <w:p w14:paraId="249185F4" w14:textId="42D7CD69" w:rsidR="00211ED4" w:rsidRDefault="00211ED4" w:rsidP="00211ED4">
      <w:pPr>
        <w:pStyle w:val="Prrafodelista"/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En BBDD antes:</w:t>
      </w:r>
    </w:p>
    <w:p w14:paraId="4C0F945B" w14:textId="49CDBFB6" w:rsidR="00211ED4" w:rsidRDefault="00211ED4" w:rsidP="00211ED4">
      <w:pPr>
        <w:pStyle w:val="Prrafodelista"/>
      </w:pPr>
      <w:r>
        <w:rPr>
          <w:noProof/>
        </w:rPr>
        <w:drawing>
          <wp:inline distT="0" distB="0" distL="0" distR="0" wp14:anchorId="5AD6455A" wp14:editId="2EC1545A">
            <wp:extent cx="2061482" cy="1396623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72817" cy="1404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079BD" w14:textId="5934BFDE" w:rsidR="00211ED4" w:rsidRPr="00211ED4" w:rsidRDefault="00211ED4" w:rsidP="00211ED4">
      <w:pPr>
        <w:pStyle w:val="Prrafodelista"/>
      </w:pPr>
      <w:proofErr w:type="spellStart"/>
      <w:r>
        <w:t>Ejecucion</w:t>
      </w:r>
      <w:proofErr w:type="spellEnd"/>
      <w:r>
        <w:t xml:space="preserve"> código:</w:t>
      </w:r>
    </w:p>
    <w:p w14:paraId="41555F55" w14:textId="51A98340" w:rsidR="00211ED4" w:rsidRPr="00211ED4" w:rsidRDefault="00DA1999" w:rsidP="00211ED4">
      <w:pPr>
        <w:pStyle w:val="Prrafodelista"/>
        <w:rPr>
          <w:u w:val="single"/>
        </w:rPr>
      </w:pPr>
      <w:r>
        <w:rPr>
          <w:noProof/>
        </w:rPr>
        <w:drawing>
          <wp:inline distT="0" distB="0" distL="0" distR="0" wp14:anchorId="6F1D0CE2" wp14:editId="03B24A7A">
            <wp:extent cx="4122783" cy="2992217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30100" cy="2997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54D1D" w14:textId="444C8109" w:rsidR="00211ED4" w:rsidRPr="00DA1999" w:rsidRDefault="00211ED4" w:rsidP="00211ED4">
      <w:pPr>
        <w:pStyle w:val="Prrafodelista"/>
        <w:rPr>
          <w:color w:val="FF0000"/>
          <w:u w:val="single"/>
        </w:rPr>
      </w:pPr>
      <w:r>
        <w:t>En BBDD después:</w:t>
      </w:r>
      <w:r w:rsidRPr="00211ED4">
        <w:rPr>
          <w:color w:val="FF0000"/>
        </w:rPr>
        <w:t xml:space="preserve"> </w:t>
      </w:r>
    </w:p>
    <w:p w14:paraId="7510F8FB" w14:textId="792E8C11" w:rsidR="00211ED4" w:rsidRPr="008E0360" w:rsidRDefault="00DA1999" w:rsidP="00211ED4">
      <w:pPr>
        <w:pStyle w:val="Prrafodelista"/>
      </w:pPr>
      <w:r>
        <w:rPr>
          <w:noProof/>
        </w:rPr>
        <w:drawing>
          <wp:inline distT="0" distB="0" distL="0" distR="0" wp14:anchorId="71FB5507" wp14:editId="4B883B01">
            <wp:extent cx="2130878" cy="953288"/>
            <wp:effectExtent l="0" t="0" r="317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40306" cy="957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0AF10" w14:textId="1A481A83" w:rsidR="008E0360" w:rsidRPr="006455BA" w:rsidRDefault="001234C5" w:rsidP="006455BA">
      <w:pPr>
        <w:pStyle w:val="Ttulo1"/>
        <w:rPr>
          <w:rFonts w:asciiTheme="minorHAnsi" w:hAnsiTheme="minorHAnsi" w:cstheme="minorBidi"/>
          <w:color w:val="auto"/>
          <w:sz w:val="22"/>
          <w:szCs w:val="22"/>
        </w:rPr>
      </w:pPr>
      <w:bookmarkStart w:id="2" w:name="_Toc118990267"/>
      <w:r>
        <w:rPr>
          <w:rFonts w:ascii="Segoe UI" w:hAnsi="Segoe UI" w:cs="Segoe UI"/>
          <w:sz w:val="18"/>
          <w:szCs w:val="18"/>
          <w:shd w:val="clear" w:color="auto" w:fill="FFFFFF"/>
        </w:rPr>
        <w:t>3</w:t>
      </w:r>
      <w:r>
        <w:rPr>
          <w:rFonts w:ascii="Segoe UI" w:hAnsi="Segoe UI" w:cs="Segoe UI"/>
          <w:sz w:val="18"/>
          <w:szCs w:val="18"/>
          <w:shd w:val="clear" w:color="auto" w:fill="FFFFFF"/>
        </w:rPr>
        <w:t xml:space="preserve">.- </w:t>
      </w:r>
      <w:hyperlink r:id="rId15" w:history="1">
        <w:r w:rsidR="008E0360" w:rsidRPr="002833EE">
          <w:rPr>
            <w:rStyle w:val="Hipervnculo"/>
            <w:rFonts w:ascii="Segoe UI" w:hAnsi="Segoe UI" w:cs="Segoe UI"/>
            <w:sz w:val="18"/>
            <w:szCs w:val="18"/>
            <w:shd w:val="clear" w:color="auto" w:fill="FFFFFF"/>
          </w:rPr>
          <w:t>http://localhost:9000/players/add/{id}/games</w:t>
        </w:r>
      </w:hyperlink>
      <w:r w:rsidR="008E0360">
        <w:rPr>
          <w:color w:val="212121"/>
          <w:shd w:val="clear" w:color="auto" w:fill="FFFFFF"/>
        </w:rPr>
        <w:t xml:space="preserve"> - </w:t>
      </w:r>
      <w:r w:rsidR="00211ED4">
        <w:rPr>
          <w:color w:val="212121"/>
          <w:shd w:val="clear" w:color="auto" w:fill="FFFFFF"/>
        </w:rPr>
        <w:t xml:space="preserve">POST - </w:t>
      </w:r>
      <w:r w:rsidR="008E0360">
        <w:rPr>
          <w:color w:val="212121"/>
          <w:shd w:val="clear" w:color="auto" w:fill="FFFFFF"/>
        </w:rPr>
        <w:t>un jugador realiza una tirada de dados</w:t>
      </w:r>
      <w:bookmarkEnd w:id="2"/>
    </w:p>
    <w:p w14:paraId="3C50A559" w14:textId="5F204E16" w:rsidR="006455BA" w:rsidRDefault="006455BA" w:rsidP="006455BA">
      <w:pPr>
        <w:pStyle w:val="Prrafodelista"/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Partida ganada (los dos dados suman 7):</w:t>
      </w:r>
    </w:p>
    <w:p w14:paraId="75609D19" w14:textId="37896BED" w:rsidR="006455BA" w:rsidRPr="006455BA" w:rsidRDefault="006455BA" w:rsidP="006455BA">
      <w:pPr>
        <w:pStyle w:val="Prrafodelista"/>
      </w:pPr>
      <w:r>
        <w:rPr>
          <w:noProof/>
        </w:rPr>
        <w:lastRenderedPageBreak/>
        <w:drawing>
          <wp:inline distT="0" distB="0" distL="0" distR="0" wp14:anchorId="2DFE409C" wp14:editId="61F54ACD">
            <wp:extent cx="3615020" cy="2376714"/>
            <wp:effectExtent l="0" t="0" r="5080" b="508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20235" cy="2380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7D9A8" w14:textId="2989EA76" w:rsidR="006455BA" w:rsidRDefault="006455BA" w:rsidP="006455BA">
      <w:pPr>
        <w:pStyle w:val="Prrafodelista"/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Partida perdida (los dos dados no suman 7):</w:t>
      </w:r>
    </w:p>
    <w:p w14:paraId="1B6B6590" w14:textId="3BD35A88" w:rsidR="006455BA" w:rsidRPr="008E0360" w:rsidRDefault="006455BA" w:rsidP="006455BA">
      <w:pPr>
        <w:pStyle w:val="Prrafodelista"/>
      </w:pPr>
      <w:r>
        <w:rPr>
          <w:noProof/>
        </w:rPr>
        <w:drawing>
          <wp:inline distT="0" distB="0" distL="0" distR="0" wp14:anchorId="3644F09E" wp14:editId="51C51FD3">
            <wp:extent cx="3538583" cy="2350178"/>
            <wp:effectExtent l="0" t="0" r="508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46498" cy="235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1E22A" w14:textId="469379AC" w:rsidR="008E0360" w:rsidRDefault="001234C5" w:rsidP="006455BA">
      <w:pPr>
        <w:pStyle w:val="Ttulo1"/>
        <w:rPr>
          <w:color w:val="212121"/>
          <w:shd w:val="clear" w:color="auto" w:fill="FFFFFF"/>
        </w:rPr>
      </w:pPr>
      <w:bookmarkStart w:id="3" w:name="_Toc118990268"/>
      <w:r>
        <w:rPr>
          <w:rFonts w:ascii="Segoe UI" w:hAnsi="Segoe UI" w:cs="Segoe UI"/>
          <w:sz w:val="18"/>
          <w:szCs w:val="18"/>
          <w:shd w:val="clear" w:color="auto" w:fill="FFFFFF"/>
        </w:rPr>
        <w:t>4</w:t>
      </w:r>
      <w:r>
        <w:rPr>
          <w:rFonts w:ascii="Segoe UI" w:hAnsi="Segoe UI" w:cs="Segoe UI"/>
          <w:sz w:val="18"/>
          <w:szCs w:val="18"/>
          <w:shd w:val="clear" w:color="auto" w:fill="FFFFFF"/>
        </w:rPr>
        <w:t xml:space="preserve">.- </w:t>
      </w:r>
      <w:hyperlink r:id="rId18" w:history="1">
        <w:r w:rsidR="008E0360" w:rsidRPr="008E0360">
          <w:rPr>
            <w:rStyle w:val="Hipervnculo"/>
            <w:rFonts w:ascii="Segoe UI" w:hAnsi="Segoe UI" w:cs="Segoe UI"/>
            <w:sz w:val="18"/>
            <w:szCs w:val="18"/>
            <w:shd w:val="clear" w:color="auto" w:fill="FFFFFF"/>
          </w:rPr>
          <w:t>http://localhost:9000/players/delete/{id}/games</w:t>
        </w:r>
      </w:hyperlink>
      <w:r w:rsidR="008E0360" w:rsidRPr="008E0360">
        <w:rPr>
          <w:color w:val="212121"/>
          <w:shd w:val="clear" w:color="auto" w:fill="FFFFFF"/>
        </w:rPr>
        <w:t xml:space="preserve"> - </w:t>
      </w:r>
      <w:r w:rsidR="00211ED4">
        <w:rPr>
          <w:color w:val="212121"/>
          <w:shd w:val="clear" w:color="auto" w:fill="FFFFFF"/>
        </w:rPr>
        <w:t xml:space="preserve">DELETE - </w:t>
      </w:r>
      <w:r w:rsidR="008E0360" w:rsidRPr="008E0360">
        <w:rPr>
          <w:color w:val="212121"/>
          <w:shd w:val="clear" w:color="auto" w:fill="FFFFFF"/>
        </w:rPr>
        <w:t>elimina la</w:t>
      </w:r>
      <w:r w:rsidR="008E0360">
        <w:rPr>
          <w:color w:val="212121"/>
          <w:shd w:val="clear" w:color="auto" w:fill="FFFFFF"/>
        </w:rPr>
        <w:t>s tiradas del jugador</w:t>
      </w:r>
      <w:bookmarkEnd w:id="3"/>
    </w:p>
    <w:p w14:paraId="22AFA5CF" w14:textId="1ABFA75F" w:rsidR="00405EAC" w:rsidRDefault="00405EAC" w:rsidP="00405EAC">
      <w:r>
        <w:t xml:space="preserve">Antes </w:t>
      </w:r>
      <w:r w:rsidR="00743266">
        <w:t>de eliminar: Jugador numero 5 – 3 partidas</w:t>
      </w:r>
    </w:p>
    <w:p w14:paraId="56625C07" w14:textId="74E6F284" w:rsidR="00743266" w:rsidRDefault="00743266" w:rsidP="00405EAC">
      <w:r>
        <w:rPr>
          <w:noProof/>
        </w:rPr>
        <w:drawing>
          <wp:inline distT="0" distB="0" distL="0" distR="0" wp14:anchorId="1E574BDF" wp14:editId="2994A856">
            <wp:extent cx="3259876" cy="2547257"/>
            <wp:effectExtent l="0" t="0" r="0" b="571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69142" cy="2554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2A963" w14:textId="2290EEB2" w:rsidR="00E62A35" w:rsidRDefault="00E62A35" w:rsidP="00405EAC">
      <w:r>
        <w:t>En BBDD:</w:t>
      </w:r>
    </w:p>
    <w:p w14:paraId="7D69766C" w14:textId="70E0E219" w:rsidR="00E62A35" w:rsidRDefault="00E62A35" w:rsidP="00405EAC">
      <w:r>
        <w:rPr>
          <w:noProof/>
        </w:rPr>
        <w:lastRenderedPageBreak/>
        <w:drawing>
          <wp:inline distT="0" distB="0" distL="0" distR="0" wp14:anchorId="7E4EC460" wp14:editId="46A64D0E">
            <wp:extent cx="1909912" cy="1182914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21014" cy="118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73D94" w14:textId="323BF330" w:rsidR="00743266" w:rsidRDefault="00743266" w:rsidP="00405EAC">
      <w:r>
        <w:t>Respuesta al ejecutar código:</w:t>
      </w:r>
    </w:p>
    <w:p w14:paraId="40ED4504" w14:textId="7DBD592E" w:rsidR="00743266" w:rsidRDefault="00743266" w:rsidP="00405EAC">
      <w:r>
        <w:rPr>
          <w:noProof/>
        </w:rPr>
        <w:drawing>
          <wp:inline distT="0" distB="0" distL="0" distR="0" wp14:anchorId="43BAE4DF" wp14:editId="6F39213F">
            <wp:extent cx="4050211" cy="1678856"/>
            <wp:effectExtent l="0" t="0" r="762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61150" cy="168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33E1B" w14:textId="290F299C" w:rsidR="00743266" w:rsidRDefault="00743266" w:rsidP="00405EAC"/>
    <w:p w14:paraId="45BBFBC5" w14:textId="0B05A186" w:rsidR="00743266" w:rsidRDefault="00743266" w:rsidP="00405EAC">
      <w:r>
        <w:t>Comprobación:</w:t>
      </w:r>
    </w:p>
    <w:p w14:paraId="72124740" w14:textId="2D21F623" w:rsidR="00743266" w:rsidRDefault="00E62A35" w:rsidP="00405EAC">
      <w:r>
        <w:rPr>
          <w:noProof/>
        </w:rPr>
        <w:drawing>
          <wp:inline distT="0" distB="0" distL="0" distR="0" wp14:anchorId="43BC8E3F" wp14:editId="279DF733">
            <wp:extent cx="3871657" cy="2061029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77016" cy="2063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C5D88" w14:textId="70F35340" w:rsidR="00E62A35" w:rsidRDefault="00E62A35" w:rsidP="00405EAC">
      <w:r>
        <w:rPr>
          <w:noProof/>
        </w:rPr>
        <w:drawing>
          <wp:inline distT="0" distB="0" distL="0" distR="0" wp14:anchorId="41CDC13A" wp14:editId="5D0E6A92">
            <wp:extent cx="1979125" cy="1505857"/>
            <wp:effectExtent l="0" t="0" r="254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91503" cy="151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26C06" w14:textId="77777777" w:rsidR="00743266" w:rsidRDefault="00743266" w:rsidP="00405EAC"/>
    <w:p w14:paraId="248D4A0E" w14:textId="77777777" w:rsidR="00743266" w:rsidRPr="00405EAC" w:rsidRDefault="00743266" w:rsidP="00405EAC"/>
    <w:p w14:paraId="77E0FC55" w14:textId="4D12017F" w:rsidR="008E0360" w:rsidRPr="00661B13" w:rsidRDefault="001234C5" w:rsidP="006455BA">
      <w:pPr>
        <w:pStyle w:val="Ttulo1"/>
      </w:pPr>
      <w:bookmarkStart w:id="4" w:name="_Toc118990269"/>
      <w:r>
        <w:rPr>
          <w:rFonts w:ascii="Segoe UI" w:hAnsi="Segoe UI" w:cs="Segoe UI"/>
          <w:sz w:val="18"/>
          <w:szCs w:val="18"/>
          <w:shd w:val="clear" w:color="auto" w:fill="FFFFFF"/>
        </w:rPr>
        <w:lastRenderedPageBreak/>
        <w:t>5</w:t>
      </w:r>
      <w:r>
        <w:rPr>
          <w:rFonts w:ascii="Segoe UI" w:hAnsi="Segoe UI" w:cs="Segoe UI"/>
          <w:sz w:val="18"/>
          <w:szCs w:val="18"/>
          <w:shd w:val="clear" w:color="auto" w:fill="FFFFFF"/>
        </w:rPr>
        <w:t xml:space="preserve">.- </w:t>
      </w:r>
      <w:hyperlink r:id="rId24" w:history="1">
        <w:r w:rsidR="008E0360" w:rsidRPr="008E0360">
          <w:rPr>
            <w:rStyle w:val="Hipervnculo"/>
            <w:rFonts w:ascii="Segoe UI" w:hAnsi="Segoe UI" w:cs="Segoe UI"/>
            <w:sz w:val="18"/>
            <w:szCs w:val="18"/>
            <w:shd w:val="clear" w:color="auto" w:fill="FFFFFF"/>
          </w:rPr>
          <w:t>http://localhost:9000/players/ranking</w:t>
        </w:r>
      </w:hyperlink>
      <w:r w:rsidR="008E0360" w:rsidRPr="008E0360">
        <w:rPr>
          <w:shd w:val="clear" w:color="auto" w:fill="FFFFFF"/>
        </w:rPr>
        <w:t xml:space="preserve"> - </w:t>
      </w:r>
      <w:r w:rsidR="00211ED4">
        <w:rPr>
          <w:shd w:val="clear" w:color="auto" w:fill="FFFFFF"/>
        </w:rPr>
        <w:t xml:space="preserve">GET - </w:t>
      </w:r>
      <w:r w:rsidR="008E0360" w:rsidRPr="008E0360">
        <w:rPr>
          <w:shd w:val="clear" w:color="auto" w:fill="FFFFFF"/>
        </w:rPr>
        <w:t>retor</w:t>
      </w:r>
      <w:r w:rsidR="008E0360">
        <w:rPr>
          <w:shd w:val="clear" w:color="auto" w:fill="FFFFFF"/>
        </w:rPr>
        <w:t>na el listado de jugadores del sistema con su porcentaje medio de éxito</w:t>
      </w:r>
      <w:bookmarkEnd w:id="4"/>
    </w:p>
    <w:p w14:paraId="5B6B63B9" w14:textId="6BD18A34" w:rsidR="00661B13" w:rsidRPr="00697376" w:rsidRDefault="00697376" w:rsidP="00661B13">
      <w:pPr>
        <w:pStyle w:val="Prrafodelista"/>
        <w:rPr>
          <w:u w:val="single"/>
        </w:rPr>
      </w:pPr>
      <w:r>
        <w:rPr>
          <w:noProof/>
        </w:rPr>
        <w:drawing>
          <wp:inline distT="0" distB="0" distL="0" distR="0" wp14:anchorId="60AFE54C" wp14:editId="6425E115">
            <wp:extent cx="4770005" cy="3868057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73969" cy="3871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3AC6A" w14:textId="16716B7C" w:rsidR="002E0F84" w:rsidRDefault="001234C5" w:rsidP="006455BA">
      <w:pPr>
        <w:pStyle w:val="Ttulo1"/>
        <w:rPr>
          <w:color w:val="212121"/>
          <w:shd w:val="clear" w:color="auto" w:fill="FFFFFF"/>
        </w:rPr>
      </w:pPr>
      <w:bookmarkStart w:id="5" w:name="_Toc118990270"/>
      <w:r>
        <w:rPr>
          <w:rFonts w:ascii="Segoe UI" w:hAnsi="Segoe UI" w:cs="Segoe UI"/>
          <w:sz w:val="18"/>
          <w:szCs w:val="18"/>
          <w:shd w:val="clear" w:color="auto" w:fill="FFFFFF"/>
        </w:rPr>
        <w:t>6</w:t>
      </w:r>
      <w:r>
        <w:rPr>
          <w:rFonts w:ascii="Segoe UI" w:hAnsi="Segoe UI" w:cs="Segoe UI"/>
          <w:sz w:val="18"/>
          <w:szCs w:val="18"/>
          <w:shd w:val="clear" w:color="auto" w:fill="FFFFFF"/>
        </w:rPr>
        <w:t xml:space="preserve">.- </w:t>
      </w:r>
      <w:hyperlink r:id="rId26" w:history="1">
        <w:r w:rsidR="008E0360" w:rsidRPr="008E0360">
          <w:rPr>
            <w:rStyle w:val="Hipervnculo"/>
            <w:rFonts w:ascii="Segoe UI" w:hAnsi="Segoe UI" w:cs="Segoe UI"/>
            <w:sz w:val="18"/>
            <w:szCs w:val="18"/>
            <w:shd w:val="clear" w:color="auto" w:fill="FFFFFF"/>
          </w:rPr>
          <w:t>http://localhost:9000/players/getAllPatidas/{id}</w:t>
        </w:r>
      </w:hyperlink>
      <w:r w:rsidR="008E0360" w:rsidRPr="008E0360">
        <w:rPr>
          <w:color w:val="212121"/>
          <w:shd w:val="clear" w:color="auto" w:fill="FFFFFF"/>
        </w:rPr>
        <w:t xml:space="preserve"> </w:t>
      </w:r>
      <w:r w:rsidR="00211ED4">
        <w:rPr>
          <w:color w:val="212121"/>
          <w:shd w:val="clear" w:color="auto" w:fill="FFFFFF"/>
        </w:rPr>
        <w:t xml:space="preserve"> - GET - </w:t>
      </w:r>
      <w:r w:rsidR="008E0360" w:rsidRPr="008E0360">
        <w:rPr>
          <w:color w:val="212121"/>
          <w:shd w:val="clear" w:color="auto" w:fill="FFFFFF"/>
        </w:rPr>
        <w:t>reto</w:t>
      </w:r>
      <w:r w:rsidR="008E0360">
        <w:rPr>
          <w:color w:val="212121"/>
          <w:shd w:val="clear" w:color="auto" w:fill="FFFFFF"/>
        </w:rPr>
        <w:t>rna el listado de jugadas de un jugador</w:t>
      </w:r>
      <w:bookmarkEnd w:id="5"/>
    </w:p>
    <w:p w14:paraId="18353FF4" w14:textId="7EB451C9" w:rsidR="00743266" w:rsidRPr="00743266" w:rsidRDefault="00743266" w:rsidP="00743266">
      <w:r>
        <w:rPr>
          <w:noProof/>
        </w:rPr>
        <w:drawing>
          <wp:inline distT="0" distB="0" distL="0" distR="0" wp14:anchorId="66B29416" wp14:editId="5E879E1E">
            <wp:extent cx="4599916" cy="3519715"/>
            <wp:effectExtent l="0" t="0" r="0" b="508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04844" cy="3523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DDA27" w14:textId="6B88B639" w:rsidR="00697376" w:rsidRPr="00697376" w:rsidRDefault="00697376" w:rsidP="00697376"/>
    <w:p w14:paraId="79D3DFAA" w14:textId="3C00409F" w:rsidR="008E0360" w:rsidRDefault="001234C5" w:rsidP="006455BA">
      <w:pPr>
        <w:pStyle w:val="Ttulo1"/>
        <w:rPr>
          <w:shd w:val="clear" w:color="auto" w:fill="FFFFFF"/>
        </w:rPr>
      </w:pPr>
      <w:bookmarkStart w:id="6" w:name="_Toc118990271"/>
      <w:r>
        <w:rPr>
          <w:rFonts w:ascii="Segoe UI" w:hAnsi="Segoe UI" w:cs="Segoe UI"/>
          <w:sz w:val="18"/>
          <w:szCs w:val="18"/>
          <w:shd w:val="clear" w:color="auto" w:fill="FFFFFF"/>
        </w:rPr>
        <w:t>7</w:t>
      </w:r>
      <w:r>
        <w:rPr>
          <w:rFonts w:ascii="Segoe UI" w:hAnsi="Segoe UI" w:cs="Segoe UI"/>
          <w:sz w:val="18"/>
          <w:szCs w:val="18"/>
          <w:shd w:val="clear" w:color="auto" w:fill="FFFFFF"/>
        </w:rPr>
        <w:t xml:space="preserve">.- </w:t>
      </w:r>
      <w:hyperlink r:id="rId28" w:history="1">
        <w:r w:rsidR="008E0360" w:rsidRPr="008E0360">
          <w:rPr>
            <w:rStyle w:val="Hipervnculo"/>
            <w:rFonts w:ascii="Segoe UI" w:hAnsi="Segoe UI" w:cs="Segoe UI"/>
            <w:sz w:val="18"/>
            <w:szCs w:val="18"/>
            <w:shd w:val="clear" w:color="auto" w:fill="FFFFFF"/>
          </w:rPr>
          <w:t>http://localhost:9000/players/ranking/total</w:t>
        </w:r>
      </w:hyperlink>
      <w:r w:rsidR="008E0360" w:rsidRPr="008E0360">
        <w:rPr>
          <w:shd w:val="clear" w:color="auto" w:fill="FFFFFF"/>
        </w:rPr>
        <w:t xml:space="preserve"> - </w:t>
      </w:r>
      <w:r w:rsidR="00211ED4">
        <w:rPr>
          <w:shd w:val="clear" w:color="auto" w:fill="FFFFFF"/>
        </w:rPr>
        <w:t xml:space="preserve">GET - </w:t>
      </w:r>
      <w:r w:rsidR="008E0360" w:rsidRPr="008E0360">
        <w:rPr>
          <w:shd w:val="clear" w:color="auto" w:fill="FFFFFF"/>
        </w:rPr>
        <w:t>reto</w:t>
      </w:r>
      <w:r w:rsidR="008E0360">
        <w:rPr>
          <w:shd w:val="clear" w:color="auto" w:fill="FFFFFF"/>
        </w:rPr>
        <w:t>rna el porcentaje medio de todas las partidas de la BBDD</w:t>
      </w:r>
      <w:bookmarkEnd w:id="6"/>
    </w:p>
    <w:p w14:paraId="70BBF58A" w14:textId="7262F5A4" w:rsidR="00405EAC" w:rsidRPr="00405EAC" w:rsidRDefault="00405EAC" w:rsidP="00405EAC">
      <w:r>
        <w:rPr>
          <w:noProof/>
        </w:rPr>
        <w:drawing>
          <wp:inline distT="0" distB="0" distL="0" distR="0" wp14:anchorId="59769AA0" wp14:editId="733CFB16">
            <wp:extent cx="4150881" cy="2416629"/>
            <wp:effectExtent l="0" t="0" r="2540" b="317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55870" cy="2419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595FB" w14:textId="60773496" w:rsidR="008E0360" w:rsidRDefault="001234C5" w:rsidP="006455BA">
      <w:pPr>
        <w:pStyle w:val="Ttulo1"/>
        <w:rPr>
          <w:color w:val="212121"/>
          <w:shd w:val="clear" w:color="auto" w:fill="FFFFFF"/>
        </w:rPr>
      </w:pPr>
      <w:bookmarkStart w:id="7" w:name="_Toc118990272"/>
      <w:r>
        <w:rPr>
          <w:rFonts w:ascii="Segoe UI" w:hAnsi="Segoe UI" w:cs="Segoe UI"/>
          <w:sz w:val="18"/>
          <w:szCs w:val="18"/>
          <w:shd w:val="clear" w:color="auto" w:fill="FFFFFF"/>
        </w:rPr>
        <w:t>8</w:t>
      </w:r>
      <w:r>
        <w:rPr>
          <w:rFonts w:ascii="Segoe UI" w:hAnsi="Segoe UI" w:cs="Segoe UI"/>
          <w:sz w:val="18"/>
          <w:szCs w:val="18"/>
          <w:shd w:val="clear" w:color="auto" w:fill="FFFFFF"/>
        </w:rPr>
        <w:t xml:space="preserve">.- </w:t>
      </w:r>
      <w:hyperlink r:id="rId30" w:history="1">
        <w:r w:rsidR="008E0360" w:rsidRPr="008E0360">
          <w:rPr>
            <w:rStyle w:val="Hipervnculo"/>
            <w:rFonts w:ascii="Segoe UI" w:hAnsi="Segoe UI" w:cs="Segoe UI"/>
            <w:sz w:val="18"/>
            <w:szCs w:val="18"/>
            <w:shd w:val="clear" w:color="auto" w:fill="FFFFFF"/>
          </w:rPr>
          <w:t>http://localhost:9000/players/ranking/loser</w:t>
        </w:r>
      </w:hyperlink>
      <w:r w:rsidR="008E0360" w:rsidRPr="008E0360">
        <w:rPr>
          <w:color w:val="212121"/>
          <w:shd w:val="clear" w:color="auto" w:fill="FFFFFF"/>
        </w:rPr>
        <w:t xml:space="preserve"> -</w:t>
      </w:r>
      <w:r w:rsidR="00211ED4">
        <w:rPr>
          <w:color w:val="212121"/>
          <w:shd w:val="clear" w:color="auto" w:fill="FFFFFF"/>
        </w:rPr>
        <w:t xml:space="preserve"> GET -</w:t>
      </w:r>
      <w:r w:rsidR="008E0360" w:rsidRPr="008E0360">
        <w:rPr>
          <w:color w:val="212121"/>
          <w:shd w:val="clear" w:color="auto" w:fill="FFFFFF"/>
        </w:rPr>
        <w:t xml:space="preserve"> reto</w:t>
      </w:r>
      <w:r w:rsidR="008E0360">
        <w:rPr>
          <w:color w:val="212121"/>
          <w:shd w:val="clear" w:color="auto" w:fill="FFFFFF"/>
        </w:rPr>
        <w:t>rna el jugador con peor porcentaje de éxito</w:t>
      </w:r>
      <w:bookmarkEnd w:id="7"/>
    </w:p>
    <w:p w14:paraId="58293688" w14:textId="6F7D22C4" w:rsidR="00645677" w:rsidRPr="00645677" w:rsidRDefault="00645677" w:rsidP="00645677">
      <w:r>
        <w:rPr>
          <w:noProof/>
        </w:rPr>
        <w:drawing>
          <wp:inline distT="0" distB="0" distL="0" distR="0" wp14:anchorId="2EABBC8E" wp14:editId="75165E97">
            <wp:extent cx="5001522" cy="3508829"/>
            <wp:effectExtent l="0" t="0" r="889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05010" cy="3511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17C8A" w14:textId="09EED652" w:rsidR="008E0360" w:rsidRDefault="001234C5" w:rsidP="006455BA">
      <w:pPr>
        <w:pStyle w:val="Ttulo1"/>
        <w:rPr>
          <w:color w:val="212121"/>
          <w:shd w:val="clear" w:color="auto" w:fill="FFFFFF"/>
        </w:rPr>
      </w:pPr>
      <w:bookmarkStart w:id="8" w:name="_Toc118990273"/>
      <w:r>
        <w:rPr>
          <w:rFonts w:ascii="Segoe UI" w:hAnsi="Segoe UI" w:cs="Segoe UI"/>
          <w:sz w:val="18"/>
          <w:szCs w:val="18"/>
          <w:shd w:val="clear" w:color="auto" w:fill="FFFFFF"/>
        </w:rPr>
        <w:lastRenderedPageBreak/>
        <w:t>9</w:t>
      </w:r>
      <w:r>
        <w:rPr>
          <w:rFonts w:ascii="Segoe UI" w:hAnsi="Segoe UI" w:cs="Segoe UI"/>
          <w:sz w:val="18"/>
          <w:szCs w:val="18"/>
          <w:shd w:val="clear" w:color="auto" w:fill="FFFFFF"/>
        </w:rPr>
        <w:t xml:space="preserve">.- </w:t>
      </w:r>
      <w:hyperlink r:id="rId32" w:history="1">
        <w:r w:rsidR="008E0360" w:rsidRPr="008E0360">
          <w:rPr>
            <w:rStyle w:val="Hipervnculo"/>
            <w:rFonts w:ascii="Segoe UI" w:hAnsi="Segoe UI" w:cs="Segoe UI"/>
            <w:sz w:val="18"/>
            <w:szCs w:val="18"/>
            <w:shd w:val="clear" w:color="auto" w:fill="FFFFFF"/>
          </w:rPr>
          <w:t>http://localhost:9000/players/ranking/winner</w:t>
        </w:r>
      </w:hyperlink>
      <w:r w:rsidR="008E0360" w:rsidRPr="008E0360">
        <w:rPr>
          <w:color w:val="212121"/>
          <w:shd w:val="clear" w:color="auto" w:fill="FFFFFF"/>
        </w:rPr>
        <w:t xml:space="preserve"> - </w:t>
      </w:r>
      <w:r w:rsidR="00211ED4">
        <w:rPr>
          <w:color w:val="212121"/>
          <w:shd w:val="clear" w:color="auto" w:fill="FFFFFF"/>
        </w:rPr>
        <w:t>GET -</w:t>
      </w:r>
      <w:r w:rsidR="008E0360" w:rsidRPr="008E0360">
        <w:rPr>
          <w:color w:val="212121"/>
          <w:shd w:val="clear" w:color="auto" w:fill="FFFFFF"/>
        </w:rPr>
        <w:t>reto</w:t>
      </w:r>
      <w:r w:rsidR="008E0360">
        <w:rPr>
          <w:color w:val="212121"/>
          <w:shd w:val="clear" w:color="auto" w:fill="FFFFFF"/>
        </w:rPr>
        <w:t>rna el jugador con mejor porcentaje de éxito</w:t>
      </w:r>
      <w:bookmarkEnd w:id="8"/>
    </w:p>
    <w:p w14:paraId="2AA0CF92" w14:textId="066399DE" w:rsidR="00EF5CB6" w:rsidRPr="00EF5CB6" w:rsidRDefault="00EF5CB6" w:rsidP="00EF5CB6">
      <w:r>
        <w:rPr>
          <w:noProof/>
        </w:rPr>
        <w:drawing>
          <wp:inline distT="0" distB="0" distL="0" distR="0" wp14:anchorId="36129E35" wp14:editId="42E7A25B">
            <wp:extent cx="3733409" cy="2804886"/>
            <wp:effectExtent l="0" t="0" r="63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741692" cy="281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1CA34" w14:textId="77777777" w:rsidR="00645677" w:rsidRPr="00645677" w:rsidRDefault="00645677" w:rsidP="00645677"/>
    <w:p w14:paraId="5E887A63" w14:textId="373B1527" w:rsidR="00B22BCB" w:rsidRPr="009D59F4" w:rsidRDefault="001234C5" w:rsidP="006455BA">
      <w:pPr>
        <w:pStyle w:val="Ttulo1"/>
      </w:pPr>
      <w:bookmarkStart w:id="9" w:name="_Toc118990274"/>
      <w:r>
        <w:rPr>
          <w:rFonts w:ascii="Segoe UI" w:hAnsi="Segoe UI" w:cs="Segoe UI"/>
          <w:sz w:val="18"/>
          <w:szCs w:val="18"/>
          <w:shd w:val="clear" w:color="auto" w:fill="FFFFFF"/>
        </w:rPr>
        <w:t>1</w:t>
      </w:r>
      <w:r>
        <w:rPr>
          <w:rFonts w:ascii="Segoe UI" w:hAnsi="Segoe UI" w:cs="Segoe UI"/>
          <w:sz w:val="18"/>
          <w:szCs w:val="18"/>
          <w:shd w:val="clear" w:color="auto" w:fill="FFFFFF"/>
        </w:rPr>
        <w:t>0</w:t>
      </w:r>
      <w:r>
        <w:rPr>
          <w:rFonts w:ascii="Segoe UI" w:hAnsi="Segoe UI" w:cs="Segoe UI"/>
          <w:sz w:val="18"/>
          <w:szCs w:val="18"/>
          <w:shd w:val="clear" w:color="auto" w:fill="FFFFFF"/>
        </w:rPr>
        <w:t xml:space="preserve">.- </w:t>
      </w:r>
      <w:hyperlink r:id="rId34" w:history="1">
        <w:r w:rsidR="009D59F4" w:rsidRPr="009D59F4">
          <w:rPr>
            <w:rStyle w:val="Hipervnculo"/>
            <w:rFonts w:ascii="Segoe UI" w:hAnsi="Segoe UI" w:cs="Segoe UI"/>
            <w:sz w:val="18"/>
            <w:szCs w:val="18"/>
            <w:shd w:val="clear" w:color="auto" w:fill="FFFFFF"/>
          </w:rPr>
          <w:t>http://localhost:9000/players/getOne/{id}</w:t>
        </w:r>
      </w:hyperlink>
      <w:r w:rsidR="009D59F4" w:rsidRPr="009D59F4">
        <w:rPr>
          <w:color w:val="212121"/>
          <w:shd w:val="clear" w:color="auto" w:fill="FFFFFF"/>
        </w:rPr>
        <w:t xml:space="preserve"> – GET – retorna u</w:t>
      </w:r>
      <w:r w:rsidR="009D59F4">
        <w:rPr>
          <w:color w:val="212121"/>
          <w:shd w:val="clear" w:color="auto" w:fill="FFFFFF"/>
        </w:rPr>
        <w:t>n jugador por id.</w:t>
      </w:r>
      <w:bookmarkEnd w:id="9"/>
    </w:p>
    <w:p w14:paraId="1E94673A" w14:textId="5302B1B2" w:rsidR="009D59F4" w:rsidRPr="009D59F4" w:rsidRDefault="00697376" w:rsidP="009D59F4">
      <w:pPr>
        <w:pStyle w:val="Prrafodelista"/>
      </w:pPr>
      <w:r>
        <w:rPr>
          <w:noProof/>
        </w:rPr>
        <w:drawing>
          <wp:inline distT="0" distB="0" distL="0" distR="0" wp14:anchorId="2967D1EE" wp14:editId="4483AD35">
            <wp:extent cx="4835381" cy="3585028"/>
            <wp:effectExtent l="0" t="0" r="381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43351" cy="3590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E3095" w14:textId="04180266" w:rsidR="009D59F4" w:rsidRPr="00697376" w:rsidRDefault="009D59F4" w:rsidP="00697376">
      <w:pPr>
        <w:pStyle w:val="Prrafodelista"/>
        <w:rPr>
          <w:u w:val="single"/>
        </w:rPr>
      </w:pPr>
    </w:p>
    <w:sectPr w:rsidR="009D59F4" w:rsidRPr="0069737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F4E61"/>
    <w:multiLevelType w:val="hybridMultilevel"/>
    <w:tmpl w:val="64E6613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F84"/>
    <w:rsid w:val="001234C5"/>
    <w:rsid w:val="00211ED4"/>
    <w:rsid w:val="002E0F84"/>
    <w:rsid w:val="002E760A"/>
    <w:rsid w:val="00405EAC"/>
    <w:rsid w:val="00486F57"/>
    <w:rsid w:val="005E7AC8"/>
    <w:rsid w:val="006455BA"/>
    <w:rsid w:val="00645677"/>
    <w:rsid w:val="00661B13"/>
    <w:rsid w:val="00697376"/>
    <w:rsid w:val="006D5E26"/>
    <w:rsid w:val="00743266"/>
    <w:rsid w:val="008E0360"/>
    <w:rsid w:val="0095402E"/>
    <w:rsid w:val="009D59F4"/>
    <w:rsid w:val="00B22BCB"/>
    <w:rsid w:val="00DA1999"/>
    <w:rsid w:val="00E62A35"/>
    <w:rsid w:val="00EF5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93181"/>
  <w15:chartTrackingRefBased/>
  <w15:docId w15:val="{398193C3-3B93-4302-AB6E-91A1545AC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455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E0F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E0F8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E0F84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6455B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6455BA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6455BA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localhost:9000/players/delete/%7bid%7d/games" TargetMode="External"/><Relationship Id="rId26" Type="http://schemas.openxmlformats.org/officeDocument/2006/relationships/hyperlink" Target="http://localhost:9000/players/getAllPatidas/%7bid%7d" TargetMode="External"/><Relationship Id="rId21" Type="http://schemas.openxmlformats.org/officeDocument/2006/relationships/image" Target="media/image12.png"/><Relationship Id="rId34" Type="http://schemas.openxmlformats.org/officeDocument/2006/relationships/hyperlink" Target="http://localhost:9000/players/getOne/%7bid%7d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33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hyperlink" Target="http://localhost:9000/players/add" TargetMode="External"/><Relationship Id="rId11" Type="http://schemas.openxmlformats.org/officeDocument/2006/relationships/hyperlink" Target="http://localhost:9000/players/update/%7bid%7d" TargetMode="External"/><Relationship Id="rId24" Type="http://schemas.openxmlformats.org/officeDocument/2006/relationships/hyperlink" Target="http://localhost:9000/players/ranking" TargetMode="External"/><Relationship Id="rId32" Type="http://schemas.openxmlformats.org/officeDocument/2006/relationships/hyperlink" Target="http://localhost:9000/players/ranking/winner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localhost:9000/players/add/%7bid%7d/games" TargetMode="External"/><Relationship Id="rId23" Type="http://schemas.openxmlformats.org/officeDocument/2006/relationships/image" Target="media/image14.png"/><Relationship Id="rId28" Type="http://schemas.openxmlformats.org/officeDocument/2006/relationships/hyperlink" Target="http://localhost:9000/players/ranking/total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0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6.png"/><Relationship Id="rId30" Type="http://schemas.openxmlformats.org/officeDocument/2006/relationships/hyperlink" Target="http://localhost:9000/players/ranking/loser" TargetMode="External"/><Relationship Id="rId35" Type="http://schemas.openxmlformats.org/officeDocument/2006/relationships/image" Target="media/image20.png"/><Relationship Id="rId8" Type="http://schemas.openxmlformats.org/officeDocument/2006/relationships/image" Target="media/image2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84AA5-C9D7-4B31-9A7F-4415B1173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8</Pages>
  <Words>570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enda Marcual</dc:creator>
  <cp:keywords/>
  <dc:description/>
  <cp:lastModifiedBy>Elisenda Marcual</cp:lastModifiedBy>
  <cp:revision>10</cp:revision>
  <dcterms:created xsi:type="dcterms:W3CDTF">2022-11-09T15:26:00Z</dcterms:created>
  <dcterms:modified xsi:type="dcterms:W3CDTF">2022-11-10T19:40:00Z</dcterms:modified>
</cp:coreProperties>
</file>